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3A4AF" w14:textId="3DE59924" w:rsidR="00156C00" w:rsidRDefault="00D63FF2" w:rsidP="00D63FF2">
      <w:pPr>
        <w:spacing w:after="284" w:line="24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077A6CF" wp14:editId="1ED23E20">
                <wp:simplePos x="0" y="0"/>
                <wp:positionH relativeFrom="column">
                  <wp:posOffset>2894965</wp:posOffset>
                </wp:positionH>
                <wp:positionV relativeFrom="paragraph">
                  <wp:posOffset>3441065</wp:posOffset>
                </wp:positionV>
                <wp:extent cx="2085975" cy="3810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164E5" w14:textId="66F3E87E" w:rsidR="00704305" w:rsidRPr="00704305" w:rsidRDefault="00AD6174" w:rsidP="00757D07">
                            <w:pPr>
                              <w:jc w:val="left"/>
                              <w:rPr>
                                <w:rFonts w:ascii="D-DIN Condensed" w:hAnsi="D-DIN Condensed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-DIN Condensed" w:hAnsi="D-DIN Condensed" w:cs="Times New Roman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City</w:t>
                            </w:r>
                            <w:r w:rsidR="00704305" w:rsidRPr="00704305">
                              <w:rPr>
                                <w:rFonts w:ascii="D-DIN Condensed" w:hAnsi="D-DIN Condensed" w:cs="Times New Roman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rFonts w:ascii="D-DIN Condensed" w:hAnsi="D-DIN Condensed" w:cs="Times New Roman"/>
                                <w:b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7A6C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27.95pt;margin-top:270.95pt;width:164.25pt;height:30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" filled="f" stroked="f" strokeweight=".5pt">
                <v:textbox>
                  <w:txbxContent>
                    <w:p w14:paraId="3C2164E5" w14:textId="66F3E87E" w:rsidR="00704305" w:rsidRPr="00704305" w:rsidRDefault="00AD6174" w:rsidP="00757D07">
                      <w:pPr>
                        <w:jc w:val="left"/>
                        <w:rPr>
                          <w:rFonts w:ascii="D-DIN Condensed" w:hAnsi="D-DIN Condensed"/>
                          <w:b/>
                          <w:color w:val="538135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D-DIN Condensed" w:hAnsi="D-DIN Condensed" w:cs="Times New Roman"/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>City</w:t>
                      </w:r>
                      <w:r w:rsidR="00704305" w:rsidRPr="00704305">
                        <w:rPr>
                          <w:rFonts w:ascii="D-DIN Condensed" w:hAnsi="D-DIN Condensed" w:cs="Times New Roman"/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rFonts w:ascii="D-DIN Condensed" w:hAnsi="D-DIN Condensed" w:cs="Times New Roman"/>
                          <w:b/>
                          <w:color w:val="538135" w:themeColor="accent6" w:themeShade="BF"/>
                          <w:sz w:val="36"/>
                          <w:szCs w:val="36"/>
                        </w:rPr>
                        <w:t>State</w:t>
                      </w:r>
                    </w:p>
                  </w:txbxContent>
                </v:textbox>
              </v:shape>
            </w:pict>
          </mc:Fallback>
        </mc:AlternateContent>
      </w:r>
      <w:r w:rsidR="00757D07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062E79D" wp14:editId="64574E00">
                <wp:simplePos x="0" y="0"/>
                <wp:positionH relativeFrom="column">
                  <wp:posOffset>332740</wp:posOffset>
                </wp:positionH>
                <wp:positionV relativeFrom="paragraph">
                  <wp:posOffset>6450965</wp:posOffset>
                </wp:positionV>
                <wp:extent cx="2399030" cy="39052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C6BF5" w14:textId="6124B555" w:rsidR="00626BEF" w:rsidRPr="00757D07" w:rsidRDefault="00626BEF" w:rsidP="00757D07">
                            <w:pPr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  <w:r w:rsidRPr="00757D07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>Fun &amp; Priz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2E79D" id="Text Box 46" o:spid="_x0000_s1027" type="#_x0000_t202" style="position:absolute;left:0;text-align:left;margin-left:26.2pt;margin-top:507.95pt;width:188.9pt;height:30.7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" filled="f" stroked="f" strokeweight=".5pt">
                <v:textbox>
                  <w:txbxContent>
                    <w:p w14:paraId="404C6BF5" w14:textId="6124B555" w:rsidR="00626BEF" w:rsidRPr="00757D07" w:rsidRDefault="00626BEF" w:rsidP="00757D07">
                      <w:pPr>
                        <w:rPr>
                          <w:rFonts w:ascii="Arial" w:hAnsi="Arial" w:cs="Arial"/>
                          <w:sz w:val="40"/>
                          <w:szCs w:val="36"/>
                        </w:rPr>
                      </w:pPr>
                      <w:r w:rsidRPr="00757D07">
                        <w:rPr>
                          <w:rFonts w:ascii="Arial" w:hAnsi="Arial" w:cs="Arial"/>
                          <w:sz w:val="40"/>
                          <w:szCs w:val="36"/>
                        </w:rPr>
                        <w:t>Fun &amp; Prizes!</w:t>
                      </w:r>
                    </w:p>
                  </w:txbxContent>
                </v:textbox>
              </v:shape>
            </w:pict>
          </mc:Fallback>
        </mc:AlternateContent>
      </w:r>
      <w:r w:rsidR="00757D07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0FAA100" wp14:editId="150EE35D">
                <wp:simplePos x="0" y="0"/>
                <wp:positionH relativeFrom="column">
                  <wp:posOffset>344805</wp:posOffset>
                </wp:positionH>
                <wp:positionV relativeFrom="paragraph">
                  <wp:posOffset>5654040</wp:posOffset>
                </wp:positionV>
                <wp:extent cx="2235200" cy="39052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7F578" w14:textId="4713B626" w:rsidR="00626BEF" w:rsidRPr="00757D07" w:rsidRDefault="00626BEF" w:rsidP="00757D07">
                            <w:pPr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  <w:r w:rsidRPr="00757D07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>D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AA100" id="Text Box 45" o:spid="_x0000_s1028" type="#_x0000_t202" style="position:absolute;left:0;text-align:left;margin-left:27.15pt;margin-top:445.2pt;width:176pt;height:30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" filled="f" stroked="f" strokeweight=".5pt">
                <v:textbox>
                  <w:txbxContent>
                    <w:p w14:paraId="71F7F578" w14:textId="4713B626" w:rsidR="00626BEF" w:rsidRPr="00757D07" w:rsidRDefault="00626BEF" w:rsidP="00757D07">
                      <w:pPr>
                        <w:rPr>
                          <w:rFonts w:ascii="Arial" w:hAnsi="Arial" w:cs="Arial"/>
                          <w:sz w:val="40"/>
                          <w:szCs w:val="36"/>
                        </w:rPr>
                      </w:pPr>
                      <w:r w:rsidRPr="00757D07">
                        <w:rPr>
                          <w:rFonts w:ascii="Arial" w:hAnsi="Arial" w:cs="Arial"/>
                          <w:sz w:val="40"/>
                          <w:szCs w:val="36"/>
                        </w:rPr>
                        <w:t>Dinner</w:t>
                      </w:r>
                    </w:p>
                  </w:txbxContent>
                </v:textbox>
              </v:shape>
            </w:pict>
          </mc:Fallback>
        </mc:AlternateContent>
      </w:r>
      <w:r w:rsidR="00757D07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1CBE3E4" wp14:editId="282FC1DD">
                <wp:simplePos x="0" y="0"/>
                <wp:positionH relativeFrom="column">
                  <wp:posOffset>361315</wp:posOffset>
                </wp:positionH>
                <wp:positionV relativeFrom="paragraph">
                  <wp:posOffset>4815840</wp:posOffset>
                </wp:positionV>
                <wp:extent cx="2228850" cy="39052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1AC53" w14:textId="447B6E45" w:rsidR="00626BEF" w:rsidRPr="00757D07" w:rsidRDefault="00626BEF" w:rsidP="00757D07">
                            <w:pPr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  <w:r w:rsidRPr="00757D07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>Tournament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E3E4" id="Text Box 44" o:spid="_x0000_s1029" type="#_x0000_t202" style="position:absolute;left:0;text-align:left;margin-left:28.45pt;margin-top:379.2pt;width:175.5pt;height:30.7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" filled="f" stroked="f" strokeweight=".5pt">
                <v:textbox>
                  <w:txbxContent>
                    <w:p w14:paraId="3FC1AC53" w14:textId="447B6E45" w:rsidR="00626BEF" w:rsidRPr="00757D07" w:rsidRDefault="00626BEF" w:rsidP="00757D07">
                      <w:pPr>
                        <w:rPr>
                          <w:rFonts w:ascii="Arial" w:hAnsi="Arial" w:cs="Arial"/>
                          <w:sz w:val="40"/>
                          <w:szCs w:val="36"/>
                        </w:rPr>
                      </w:pPr>
                      <w:r w:rsidRPr="00757D07">
                        <w:rPr>
                          <w:rFonts w:ascii="Arial" w:hAnsi="Arial" w:cs="Arial"/>
                          <w:sz w:val="40"/>
                          <w:szCs w:val="36"/>
                        </w:rPr>
                        <w:t>Tournament Access</w:t>
                      </w:r>
                    </w:p>
                  </w:txbxContent>
                </v:textbox>
              </v:shape>
            </w:pict>
          </mc:Fallback>
        </mc:AlternateContent>
      </w:r>
      <w:r w:rsidR="00757D07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ED59C2E" wp14:editId="167F2EAD">
                <wp:simplePos x="0" y="0"/>
                <wp:positionH relativeFrom="page">
                  <wp:posOffset>3866515</wp:posOffset>
                </wp:positionH>
                <wp:positionV relativeFrom="paragraph">
                  <wp:posOffset>5596890</wp:posOffset>
                </wp:positionV>
                <wp:extent cx="3267075" cy="1457325"/>
                <wp:effectExtent l="0" t="0" r="0" b="0"/>
                <wp:wrapThrough wrapText="bothSides">
                  <wp:wrapPolygon edited="0">
                    <wp:start x="378" y="0"/>
                    <wp:lineTo x="378" y="21176"/>
                    <wp:lineTo x="21159" y="21176"/>
                    <wp:lineTo x="21159" y="0"/>
                    <wp:lineTo x="378" y="0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029E3F" w14:textId="77777777" w:rsidR="00B96948" w:rsidRPr="00757D07" w:rsidRDefault="00B96948" w:rsidP="00757D07">
                            <w:pPr>
                              <w:jc w:val="left"/>
                              <w:rPr>
                                <w:rFonts w:ascii="Arial" w:hAnsi="Arial" w:cs="Arial"/>
                                <w:color w:val="60BB46"/>
                                <w:sz w:val="32"/>
                                <w:szCs w:val="32"/>
                              </w:rPr>
                            </w:pPr>
                            <w:r w:rsidRPr="00757D07">
                              <w:rPr>
                                <w:rFonts w:ascii="Arial" w:hAnsi="Arial" w:cs="Arial"/>
                                <w:color w:val="60BB46"/>
                                <w:sz w:val="32"/>
                                <w:szCs w:val="32"/>
                              </w:rPr>
                              <w:t xml:space="preserve">Message About the Event:  </w:t>
                            </w:r>
                          </w:p>
                          <w:p w14:paraId="7F7D7B39" w14:textId="77777777" w:rsidR="00B96948" w:rsidRPr="00757D07" w:rsidRDefault="00B96948" w:rsidP="00757D0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Lorem ipsum dolor sit </w:t>
                            </w:r>
                            <w:proofErr w:type="spellStart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met</w:t>
                            </w:r>
                            <w:proofErr w:type="spellEnd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onsectetur</w:t>
                            </w:r>
                            <w:proofErr w:type="spellEnd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dipiscing</w:t>
                            </w:r>
                            <w:proofErr w:type="spellEnd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lit</w:t>
                            </w:r>
                            <w:proofErr w:type="spellEnd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ed</w:t>
                            </w:r>
                            <w:proofErr w:type="spellEnd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do </w:t>
                            </w:r>
                            <w:proofErr w:type="spellStart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iusmod</w:t>
                            </w:r>
                            <w:proofErr w:type="spellEnd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empor</w:t>
                            </w:r>
                            <w:proofErr w:type="spellEnd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cididunt</w:t>
                            </w:r>
                            <w:proofErr w:type="spellEnd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ut</w:t>
                            </w:r>
                            <w:proofErr w:type="spellEnd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abore</w:t>
                            </w:r>
                            <w:proofErr w:type="spellEnd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et </w:t>
                            </w:r>
                            <w:proofErr w:type="spellStart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olore</w:t>
                            </w:r>
                            <w:proofErr w:type="spellEnd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magna </w:t>
                            </w:r>
                            <w:proofErr w:type="spellStart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liqua</w:t>
                            </w:r>
                            <w:proofErr w:type="spellEnd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. Lorem ipsum dolor sit </w:t>
                            </w:r>
                            <w:proofErr w:type="spellStart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met</w:t>
                            </w:r>
                            <w:proofErr w:type="spellEnd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onsectetur</w:t>
                            </w:r>
                            <w:proofErr w:type="spellEnd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dipiscing</w:t>
                            </w:r>
                            <w:proofErr w:type="spellEnd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lit</w:t>
                            </w:r>
                            <w:proofErr w:type="spellEnd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ed</w:t>
                            </w:r>
                            <w:proofErr w:type="spellEnd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do </w:t>
                            </w:r>
                            <w:proofErr w:type="spellStart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iusmod</w:t>
                            </w:r>
                            <w:proofErr w:type="spellEnd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empor</w:t>
                            </w:r>
                            <w:proofErr w:type="spellEnd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cididunt</w:t>
                            </w:r>
                            <w:proofErr w:type="spellEnd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ut</w:t>
                            </w:r>
                            <w:proofErr w:type="spellEnd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abore</w:t>
                            </w:r>
                            <w:proofErr w:type="spellEnd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et </w:t>
                            </w:r>
                            <w:proofErr w:type="spellStart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olore</w:t>
                            </w:r>
                            <w:proofErr w:type="spellEnd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magna </w:t>
                            </w:r>
                            <w:proofErr w:type="spellStart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liqua</w:t>
                            </w:r>
                            <w:proofErr w:type="spellEnd"/>
                            <w:r w:rsidRPr="00757D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F99E005" w14:textId="2A31EEFD" w:rsidR="009D0FE1" w:rsidRPr="00757D07" w:rsidRDefault="009D0FE1" w:rsidP="00757D07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9C2E" id="Text Box 28" o:spid="_x0000_s1030" type="#_x0000_t202" style="position:absolute;left:0;text-align:left;margin-left:304.45pt;margin-top:440.7pt;width:257.25pt;height:114.7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" filled="f" stroked="f" strokeweight=".5pt">
                <v:textbox>
                  <w:txbxContent>
                    <w:p w14:paraId="00029E3F" w14:textId="77777777" w:rsidR="00B96948" w:rsidRPr="00757D07" w:rsidRDefault="00B96948" w:rsidP="00757D07">
                      <w:pPr>
                        <w:jc w:val="left"/>
                        <w:rPr>
                          <w:rFonts w:ascii="Arial" w:hAnsi="Arial" w:cs="Arial"/>
                          <w:color w:val="60BB46"/>
                          <w:sz w:val="32"/>
                          <w:szCs w:val="32"/>
                        </w:rPr>
                      </w:pPr>
                      <w:r w:rsidRPr="00757D07">
                        <w:rPr>
                          <w:rFonts w:ascii="Arial" w:hAnsi="Arial" w:cs="Arial"/>
                          <w:color w:val="60BB46"/>
                          <w:sz w:val="32"/>
                          <w:szCs w:val="32"/>
                        </w:rPr>
                        <w:t xml:space="preserve">Message About the Event:  </w:t>
                      </w:r>
                    </w:p>
                    <w:p w14:paraId="7F7D7B39" w14:textId="77777777" w:rsidR="00B96948" w:rsidRPr="00757D07" w:rsidRDefault="00B96948" w:rsidP="00757D0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Lorem ipsum dolor sit </w:t>
                      </w:r>
                      <w:proofErr w:type="spellStart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>amet</w:t>
                      </w:r>
                      <w:proofErr w:type="spellEnd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>consectetur</w:t>
                      </w:r>
                      <w:proofErr w:type="spellEnd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>adipiscing</w:t>
                      </w:r>
                      <w:proofErr w:type="spellEnd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>elit</w:t>
                      </w:r>
                      <w:proofErr w:type="spellEnd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>sed</w:t>
                      </w:r>
                      <w:proofErr w:type="spellEnd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do </w:t>
                      </w:r>
                      <w:proofErr w:type="spellStart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>eiusmod</w:t>
                      </w:r>
                      <w:proofErr w:type="spellEnd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>tempor</w:t>
                      </w:r>
                      <w:proofErr w:type="spellEnd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>incididunt</w:t>
                      </w:r>
                      <w:proofErr w:type="spellEnd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>ut</w:t>
                      </w:r>
                      <w:proofErr w:type="spellEnd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>labore</w:t>
                      </w:r>
                      <w:proofErr w:type="spellEnd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t </w:t>
                      </w:r>
                      <w:proofErr w:type="spellStart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>dolore</w:t>
                      </w:r>
                      <w:proofErr w:type="spellEnd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magna </w:t>
                      </w:r>
                      <w:proofErr w:type="spellStart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>aliqua</w:t>
                      </w:r>
                      <w:proofErr w:type="spellEnd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. Lorem ipsum dolor sit </w:t>
                      </w:r>
                      <w:proofErr w:type="spellStart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>amet</w:t>
                      </w:r>
                      <w:proofErr w:type="spellEnd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>consectetur</w:t>
                      </w:r>
                      <w:proofErr w:type="spellEnd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>adipiscing</w:t>
                      </w:r>
                      <w:proofErr w:type="spellEnd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>elit</w:t>
                      </w:r>
                      <w:proofErr w:type="spellEnd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>sed</w:t>
                      </w:r>
                      <w:proofErr w:type="spellEnd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do </w:t>
                      </w:r>
                      <w:proofErr w:type="spellStart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>eiusmod</w:t>
                      </w:r>
                      <w:proofErr w:type="spellEnd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>tempor</w:t>
                      </w:r>
                      <w:proofErr w:type="spellEnd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>incididunt</w:t>
                      </w:r>
                      <w:proofErr w:type="spellEnd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>ut</w:t>
                      </w:r>
                      <w:proofErr w:type="spellEnd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>labore</w:t>
                      </w:r>
                      <w:proofErr w:type="spellEnd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t </w:t>
                      </w:r>
                      <w:proofErr w:type="spellStart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>dolore</w:t>
                      </w:r>
                      <w:proofErr w:type="spellEnd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magna </w:t>
                      </w:r>
                      <w:proofErr w:type="spellStart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>aliqua</w:t>
                      </w:r>
                      <w:proofErr w:type="spellEnd"/>
                      <w:r w:rsidRPr="00757D07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14:paraId="2F99E005" w14:textId="2A31EEFD" w:rsidR="009D0FE1" w:rsidRPr="00757D07" w:rsidRDefault="009D0FE1" w:rsidP="00757D07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757D07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A444E0E" wp14:editId="1A5E6B6E">
                <wp:simplePos x="0" y="0"/>
                <wp:positionH relativeFrom="page">
                  <wp:posOffset>3771900</wp:posOffset>
                </wp:positionH>
                <wp:positionV relativeFrom="paragraph">
                  <wp:posOffset>2783840</wp:posOffset>
                </wp:positionV>
                <wp:extent cx="3733800" cy="7239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89FF5" w14:textId="77777777" w:rsidR="00BF6D38" w:rsidRPr="00757D07" w:rsidRDefault="00BF6D38" w:rsidP="00757D07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color w:val="60BB46"/>
                                <w:sz w:val="52"/>
                                <w:szCs w:val="52"/>
                              </w:rPr>
                            </w:pPr>
                          </w:p>
                          <w:p w14:paraId="73BB11CB" w14:textId="739250F9" w:rsidR="00704305" w:rsidRPr="00757D07" w:rsidRDefault="00704305" w:rsidP="00757D07">
                            <w:pPr>
                              <w:spacing w:line="192" w:lineRule="auto"/>
                              <w:jc w:val="left"/>
                              <w:rPr>
                                <w:rFonts w:ascii="Arial" w:hAnsi="Arial" w:cs="Arial"/>
                                <w:color w:val="60BB46"/>
                                <w:sz w:val="28"/>
                                <w:szCs w:val="28"/>
                              </w:rPr>
                            </w:pPr>
                            <w:r w:rsidRPr="00757D07">
                              <w:rPr>
                                <w:rFonts w:ascii="Arial" w:hAnsi="Arial" w:cs="Arial"/>
                                <w:color w:val="60BB46"/>
                                <w:sz w:val="28"/>
                                <w:szCs w:val="28"/>
                              </w:rPr>
                              <w:t>THE WETLANDS</w:t>
                            </w:r>
                            <w:r w:rsidR="00C37819" w:rsidRPr="00757D07">
                              <w:rPr>
                                <w:rFonts w:ascii="Arial" w:hAnsi="Arial" w:cs="Arial"/>
                                <w:color w:val="60BB4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57D07">
                              <w:rPr>
                                <w:rFonts w:ascii="Arial" w:hAnsi="Arial" w:cs="Arial"/>
                                <w:color w:val="60BB46"/>
                                <w:sz w:val="28"/>
                                <w:szCs w:val="28"/>
                              </w:rPr>
                              <w:t>GOLF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44E0E" id="Text Box 18" o:spid="_x0000_s1031" type="#_x0000_t202" style="position:absolute;left:0;text-align:left;margin-left:297pt;margin-top:219.2pt;width:294pt;height:57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" filled="f" stroked="f" strokeweight=".5pt">
                <v:textbox>
                  <w:txbxContent>
                    <w:p w14:paraId="42B89FF5" w14:textId="77777777" w:rsidR="00BF6D38" w:rsidRPr="00757D07" w:rsidRDefault="00BF6D38" w:rsidP="00757D07">
                      <w:pPr>
                        <w:spacing w:line="120" w:lineRule="auto"/>
                        <w:jc w:val="center"/>
                        <w:rPr>
                          <w:rFonts w:ascii="Arial" w:hAnsi="Arial" w:cs="Arial"/>
                          <w:color w:val="60BB46"/>
                          <w:sz w:val="52"/>
                          <w:szCs w:val="52"/>
                        </w:rPr>
                      </w:pPr>
                    </w:p>
                    <w:p w14:paraId="73BB11CB" w14:textId="739250F9" w:rsidR="00704305" w:rsidRPr="00757D07" w:rsidRDefault="00704305" w:rsidP="00757D07">
                      <w:pPr>
                        <w:spacing w:line="192" w:lineRule="auto"/>
                        <w:jc w:val="left"/>
                        <w:rPr>
                          <w:rFonts w:ascii="Arial" w:hAnsi="Arial" w:cs="Arial"/>
                          <w:color w:val="60BB46"/>
                          <w:sz w:val="28"/>
                          <w:szCs w:val="28"/>
                        </w:rPr>
                      </w:pPr>
                      <w:r w:rsidRPr="00757D07">
                        <w:rPr>
                          <w:rFonts w:ascii="Arial" w:hAnsi="Arial" w:cs="Arial"/>
                          <w:color w:val="60BB46"/>
                          <w:sz w:val="28"/>
                          <w:szCs w:val="28"/>
                        </w:rPr>
                        <w:t>THE WETLANDS</w:t>
                      </w:r>
                      <w:r w:rsidR="00C37819" w:rsidRPr="00757D07">
                        <w:rPr>
                          <w:rFonts w:ascii="Arial" w:hAnsi="Arial" w:cs="Arial"/>
                          <w:color w:val="60BB46"/>
                          <w:sz w:val="28"/>
                          <w:szCs w:val="28"/>
                        </w:rPr>
                        <w:t xml:space="preserve"> </w:t>
                      </w:r>
                      <w:r w:rsidRPr="00757D07">
                        <w:rPr>
                          <w:rFonts w:ascii="Arial" w:hAnsi="Arial" w:cs="Arial"/>
                          <w:color w:val="60BB46"/>
                          <w:sz w:val="28"/>
                          <w:szCs w:val="28"/>
                        </w:rPr>
                        <w:t>GOLF COUR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1CA0" w:rsidRPr="00DF1CA0"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85A8039" wp14:editId="17007FC4">
                <wp:simplePos x="0" y="0"/>
                <wp:positionH relativeFrom="column">
                  <wp:posOffset>1123950</wp:posOffset>
                </wp:positionH>
                <wp:positionV relativeFrom="paragraph">
                  <wp:posOffset>256540</wp:posOffset>
                </wp:positionV>
                <wp:extent cx="4924425" cy="65659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56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7E415" w14:textId="77777777" w:rsidR="00DF1CA0" w:rsidRPr="00786627" w:rsidRDefault="00DF1CA0" w:rsidP="00DF1CA0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60BB46"/>
                                <w:sz w:val="80"/>
                                <w:szCs w:val="80"/>
                              </w:rPr>
                            </w:pPr>
                            <w:r w:rsidRPr="00786627">
                              <w:rPr>
                                <w:rFonts w:ascii="Arial Black" w:hAnsi="Arial Black" w:cs="Arial"/>
                                <w:b/>
                                <w:color w:val="60BB46"/>
                                <w:sz w:val="80"/>
                                <w:szCs w:val="80"/>
                              </w:rPr>
                              <w:t>THE WETLANDS</w:t>
                            </w:r>
                          </w:p>
                          <w:p w14:paraId="4A65C96D" w14:textId="77777777" w:rsidR="00DF1CA0" w:rsidRPr="00786627" w:rsidRDefault="00DF1CA0" w:rsidP="00DF1CA0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60BB46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A8039" id="Text Box 3" o:spid="_x0000_s1032" type="#_x0000_t202" style="position:absolute;left:0;text-align:left;margin-left:88.5pt;margin-top:20.2pt;width:387.75pt;height:51.7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" filled="f" stroked="f" strokeweight=".5pt">
                <v:textbox>
                  <w:txbxContent>
                    <w:p w14:paraId="3927E415" w14:textId="77777777" w:rsidR="00DF1CA0" w:rsidRPr="00786627" w:rsidRDefault="00DF1CA0" w:rsidP="00DF1CA0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b/>
                          <w:color w:val="60BB46"/>
                          <w:sz w:val="80"/>
                          <w:szCs w:val="80"/>
                        </w:rPr>
                      </w:pPr>
                      <w:r w:rsidRPr="00786627">
                        <w:rPr>
                          <w:rFonts w:ascii="Arial Black" w:hAnsi="Arial Black" w:cs="Arial"/>
                          <w:b/>
                          <w:color w:val="60BB46"/>
                          <w:sz w:val="80"/>
                          <w:szCs w:val="80"/>
                        </w:rPr>
                        <w:t>THE WETLANDS</w:t>
                      </w:r>
                    </w:p>
                    <w:p w14:paraId="4A65C96D" w14:textId="77777777" w:rsidR="00DF1CA0" w:rsidRPr="00786627" w:rsidRDefault="00DF1CA0" w:rsidP="00DF1CA0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60BB46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1CA0" w:rsidRPr="00DF1CA0"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C119A45" wp14:editId="66564777">
                <wp:simplePos x="0" y="0"/>
                <wp:positionH relativeFrom="column">
                  <wp:posOffset>1114425</wp:posOffset>
                </wp:positionH>
                <wp:positionV relativeFrom="paragraph">
                  <wp:posOffset>769620</wp:posOffset>
                </wp:positionV>
                <wp:extent cx="5006340" cy="6191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ED4599" w14:textId="77777777" w:rsidR="00DF1CA0" w:rsidRPr="00786627" w:rsidRDefault="00DF1CA0" w:rsidP="00DF1CA0">
                            <w:pPr>
                              <w:jc w:val="center"/>
                              <w:rPr>
                                <w:rFonts w:ascii="Arial Black" w:hAnsi="Arial Black" w:cstheme="minorHAnsi"/>
                                <w:b/>
                                <w:color w:val="3C8A41"/>
                                <w:sz w:val="60"/>
                                <w:szCs w:val="60"/>
                              </w:rPr>
                            </w:pPr>
                            <w:r w:rsidRPr="00786627">
                              <w:rPr>
                                <w:rFonts w:ascii="Arial Black" w:hAnsi="Arial Black" w:cstheme="minorHAnsi"/>
                                <w:b/>
                                <w:color w:val="3C8A41"/>
                                <w:sz w:val="60"/>
                                <w:szCs w:val="60"/>
                              </w:rPr>
                              <w:t>GOLF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19A45" id="Text Box 4" o:spid="_x0000_s1033" type="#_x0000_t202" style="position:absolute;left:0;text-align:left;margin-left:87.75pt;margin-top:60.6pt;width:394.2pt;height:48.7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" filled="f" stroked="f" strokeweight=".5pt">
                <v:textbox>
                  <w:txbxContent>
                    <w:p w14:paraId="3DED4599" w14:textId="77777777" w:rsidR="00DF1CA0" w:rsidRPr="00786627" w:rsidRDefault="00DF1CA0" w:rsidP="00DF1CA0">
                      <w:pPr>
                        <w:jc w:val="center"/>
                        <w:rPr>
                          <w:rFonts w:ascii="Arial Black" w:hAnsi="Arial Black" w:cstheme="minorHAnsi"/>
                          <w:b/>
                          <w:color w:val="3C8A41"/>
                          <w:sz w:val="60"/>
                          <w:szCs w:val="60"/>
                        </w:rPr>
                      </w:pPr>
                      <w:r w:rsidRPr="00786627">
                        <w:rPr>
                          <w:rFonts w:ascii="Arial Black" w:hAnsi="Arial Black" w:cstheme="minorHAnsi"/>
                          <w:b/>
                          <w:color w:val="3C8A41"/>
                          <w:sz w:val="60"/>
                          <w:szCs w:val="60"/>
                        </w:rPr>
                        <w:t>GOLF TOURNAMENT</w:t>
                      </w:r>
                    </w:p>
                  </w:txbxContent>
                </v:textbox>
              </v:shape>
            </w:pict>
          </mc:Fallback>
        </mc:AlternateContent>
      </w:r>
      <w:r w:rsidR="00DF1CA0" w:rsidRPr="00DF1CA0"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E99B9FB" wp14:editId="7D432D28">
                <wp:simplePos x="0" y="0"/>
                <wp:positionH relativeFrom="column">
                  <wp:posOffset>1247775</wp:posOffset>
                </wp:positionH>
                <wp:positionV relativeFrom="paragraph">
                  <wp:posOffset>1494790</wp:posOffset>
                </wp:positionV>
                <wp:extent cx="4676775" cy="5619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3C0BE" w14:textId="77777777" w:rsidR="00DF1CA0" w:rsidRPr="00786627" w:rsidRDefault="00DF1CA0" w:rsidP="00DF1CA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86627">
                              <w:rPr>
                                <w:rFonts w:ascii="Arial Black" w:hAnsi="Arial Black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OCTOBER 2, 2019</w:t>
                            </w:r>
                            <w:r w:rsidRPr="00786627">
                              <w:rPr>
                                <w:rFonts w:ascii="Arial Black" w:hAnsi="Arial Black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9B9FB" id="Text Box 2" o:spid="_x0000_s1034" type="#_x0000_t202" style="position:absolute;left:0;text-align:left;margin-left:98.25pt;margin-top:117.7pt;width:368.25pt;height:44.2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" filled="f" stroked="f" strokeweight=".5pt">
                <v:textbox>
                  <w:txbxContent>
                    <w:p w14:paraId="5293C0BE" w14:textId="77777777" w:rsidR="00DF1CA0" w:rsidRPr="00786627" w:rsidRDefault="00DF1CA0" w:rsidP="00DF1CA0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786627">
                        <w:rPr>
                          <w:rFonts w:ascii="Arial Black" w:hAnsi="Arial Black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t>OCTOBER 2, 2019</w:t>
                      </w:r>
                      <w:r w:rsidRPr="00786627">
                        <w:rPr>
                          <w:rFonts w:ascii="Arial Black" w:hAnsi="Arial Black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0F73FC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6F5C599" wp14:editId="3236862D">
                <wp:simplePos x="0" y="0"/>
                <wp:positionH relativeFrom="page">
                  <wp:posOffset>698500</wp:posOffset>
                </wp:positionH>
                <wp:positionV relativeFrom="paragraph">
                  <wp:posOffset>5679440</wp:posOffset>
                </wp:positionV>
                <wp:extent cx="469900" cy="47942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47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8C935" w14:textId="77777777" w:rsidR="000F73FC" w:rsidRPr="000F73FC" w:rsidRDefault="000F73FC" w:rsidP="000F73FC">
                            <w:pPr>
                              <w:rPr>
                                <w:rFonts w:ascii="Webdings" w:hAnsi="Webdings"/>
                                <w:sz w:val="40"/>
                                <w:szCs w:val="40"/>
                              </w:rPr>
                            </w:pPr>
                            <w:r w:rsidRPr="000F73FC">
                              <w:rPr>
                                <w:rFonts w:ascii="Webdings" w:hAnsi="Webdings"/>
                                <w:sz w:val="40"/>
                                <w:szCs w:val="40"/>
                              </w:rPr>
                              <w:t></w:t>
                            </w:r>
                          </w:p>
                          <w:p w14:paraId="317BD39E" w14:textId="77777777" w:rsidR="000F73FC" w:rsidRPr="00F32654" w:rsidRDefault="000F73FC" w:rsidP="000F73FC">
                            <w:pPr>
                              <w:ind w:right="-2880"/>
                              <w:rPr>
                                <w:rFonts w:ascii="Wingdings" w:hAnsi="Wingdings"/>
                                <w:b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F5C599" id="Text Box 47" o:spid="_x0000_s1027" type="#_x0000_t202" style="position:absolute;left:0;text-align:left;margin-left:55pt;margin-top:447.2pt;width:37pt;height:37.7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" filled="f" stroked="f" strokeweight=".5pt">
                <v:textbox>
                  <w:txbxContent>
                    <w:p w14:paraId="44E8C935" w14:textId="77777777" w:rsidR="000F73FC" w:rsidRPr="000F73FC" w:rsidRDefault="000F73FC" w:rsidP="000F73FC">
                      <w:pPr>
                        <w:rPr>
                          <w:rFonts w:ascii="Webdings" w:hAnsi="Webdings"/>
                          <w:sz w:val="40"/>
                          <w:szCs w:val="40"/>
                        </w:rPr>
                      </w:pPr>
                      <w:r w:rsidRPr="000F73FC">
                        <w:rPr>
                          <w:rFonts w:ascii="Webdings" w:hAnsi="Webdings"/>
                          <w:sz w:val="40"/>
                          <w:szCs w:val="40"/>
                        </w:rPr>
                        <w:t></w:t>
                      </w:r>
                    </w:p>
                    <w:p w14:paraId="317BD39E" w14:textId="77777777" w:rsidR="000F73FC" w:rsidRPr="00F32654" w:rsidRDefault="000F73FC" w:rsidP="000F73FC">
                      <w:pPr>
                        <w:ind w:right="-2880"/>
                        <w:rPr>
                          <w:rFonts w:ascii="Wingdings" w:hAnsi="Wingdings"/>
                          <w:b/>
                          <w:color w:val="538135" w:themeColor="accent6" w:themeShade="BF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F73FC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EDA43E6" wp14:editId="11CF4FDC">
                <wp:simplePos x="0" y="0"/>
                <wp:positionH relativeFrom="page">
                  <wp:posOffset>718185</wp:posOffset>
                </wp:positionH>
                <wp:positionV relativeFrom="paragraph">
                  <wp:posOffset>6523990</wp:posOffset>
                </wp:positionV>
                <wp:extent cx="469900" cy="44132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04D87" w14:textId="77777777" w:rsidR="000F73FC" w:rsidRPr="000F73FC" w:rsidRDefault="000F73FC" w:rsidP="000F73FC">
                            <w:pPr>
                              <w:rPr>
                                <w:rFonts w:ascii="Webdings" w:hAnsi="Webdings"/>
                                <w:sz w:val="40"/>
                                <w:szCs w:val="40"/>
                              </w:rPr>
                            </w:pPr>
                            <w:r w:rsidRPr="000F73FC">
                              <w:rPr>
                                <w:rFonts w:ascii="Webdings" w:hAnsi="Webdings"/>
                                <w:sz w:val="40"/>
                                <w:szCs w:val="40"/>
                              </w:rPr>
                              <w:t></w:t>
                            </w:r>
                          </w:p>
                          <w:p w14:paraId="5BCB28DB" w14:textId="77777777" w:rsidR="000F73FC" w:rsidRPr="00F32654" w:rsidRDefault="000F73FC" w:rsidP="000F73FC">
                            <w:pPr>
                              <w:ind w:right="-2880"/>
                              <w:rPr>
                                <w:rFonts w:ascii="Wingdings" w:hAnsi="Wingdings"/>
                                <w:b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DA43E6" id="Text Box 48" o:spid="_x0000_s1028" type="#_x0000_t202" style="position:absolute;left:0;text-align:left;margin-left:56.55pt;margin-top:513.7pt;width:37pt;height:34.7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" filled="f" stroked="f" strokeweight=".5pt">
                <v:textbox>
                  <w:txbxContent>
                    <w:p w14:paraId="77A04D87" w14:textId="77777777" w:rsidR="000F73FC" w:rsidRPr="000F73FC" w:rsidRDefault="000F73FC" w:rsidP="000F73FC">
                      <w:pPr>
                        <w:rPr>
                          <w:rFonts w:ascii="Webdings" w:hAnsi="Webdings"/>
                          <w:sz w:val="40"/>
                          <w:szCs w:val="40"/>
                        </w:rPr>
                      </w:pPr>
                      <w:r w:rsidRPr="000F73FC">
                        <w:rPr>
                          <w:rFonts w:ascii="Webdings" w:hAnsi="Webdings"/>
                          <w:sz w:val="40"/>
                          <w:szCs w:val="40"/>
                        </w:rPr>
                        <w:t></w:t>
                      </w:r>
                    </w:p>
                    <w:p w14:paraId="5BCB28DB" w14:textId="77777777" w:rsidR="000F73FC" w:rsidRPr="00F32654" w:rsidRDefault="000F73FC" w:rsidP="000F73FC">
                      <w:pPr>
                        <w:ind w:right="-2880"/>
                        <w:rPr>
                          <w:rFonts w:ascii="Wingdings" w:hAnsi="Wingdings"/>
                          <w:b/>
                          <w:color w:val="538135" w:themeColor="accent6" w:themeShade="BF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32654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8CE7C9F" wp14:editId="6A9C67EF">
                <wp:simplePos x="0" y="0"/>
                <wp:positionH relativeFrom="page">
                  <wp:posOffset>692150</wp:posOffset>
                </wp:positionH>
                <wp:positionV relativeFrom="paragraph">
                  <wp:posOffset>4815840</wp:posOffset>
                </wp:positionV>
                <wp:extent cx="469900" cy="4413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3D149" w14:textId="77777777" w:rsidR="00F32654" w:rsidRPr="000F73FC" w:rsidRDefault="00F32654" w:rsidP="00F32654">
                            <w:pPr>
                              <w:rPr>
                                <w:rFonts w:ascii="Webdings" w:hAnsi="Webdings"/>
                                <w:sz w:val="40"/>
                                <w:szCs w:val="40"/>
                              </w:rPr>
                            </w:pPr>
                            <w:r w:rsidRPr="000F73FC">
                              <w:rPr>
                                <w:rFonts w:ascii="Webdings" w:hAnsi="Webdings"/>
                                <w:sz w:val="40"/>
                                <w:szCs w:val="40"/>
                              </w:rPr>
                              <w:t></w:t>
                            </w:r>
                          </w:p>
                          <w:p w14:paraId="3FF7CBEB" w14:textId="34D01BB5" w:rsidR="002C4672" w:rsidRPr="00F32654" w:rsidRDefault="002C4672" w:rsidP="002C4672">
                            <w:pPr>
                              <w:ind w:right="-2880"/>
                              <w:rPr>
                                <w:rFonts w:ascii="Wingdings" w:hAnsi="Wingdings"/>
                                <w:b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CE7C9F" id="Text Box 11" o:spid="_x0000_s1029" type="#_x0000_t202" style="position:absolute;left:0;text-align:left;margin-left:54.5pt;margin-top:379.2pt;width:37pt;height:34.7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" filled="f" stroked="f" strokeweight=".5pt">
                <v:textbox>
                  <w:txbxContent>
                    <w:p w14:paraId="2EC3D149" w14:textId="77777777" w:rsidR="00F32654" w:rsidRPr="000F73FC" w:rsidRDefault="00F32654" w:rsidP="00F32654">
                      <w:pPr>
                        <w:rPr>
                          <w:rFonts w:ascii="Webdings" w:hAnsi="Webdings"/>
                          <w:sz w:val="40"/>
                          <w:szCs w:val="40"/>
                        </w:rPr>
                      </w:pPr>
                      <w:r w:rsidRPr="000F73FC">
                        <w:rPr>
                          <w:rFonts w:ascii="Webdings" w:hAnsi="Webdings"/>
                          <w:sz w:val="40"/>
                          <w:szCs w:val="40"/>
                        </w:rPr>
                        <w:t></w:t>
                      </w:r>
                    </w:p>
                    <w:p w14:paraId="3FF7CBEB" w14:textId="34D01BB5" w:rsidR="002C4672" w:rsidRPr="00F32654" w:rsidRDefault="002C4672" w:rsidP="002C4672">
                      <w:pPr>
                        <w:ind w:right="-2880"/>
                        <w:rPr>
                          <w:rFonts w:ascii="Wingdings" w:hAnsi="Wingdings"/>
                          <w:b/>
                          <w:color w:val="538135" w:themeColor="accent6" w:themeShade="BF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32654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C868ABB" wp14:editId="4E2E8497">
                <wp:simplePos x="0" y="0"/>
                <wp:positionH relativeFrom="column">
                  <wp:posOffset>-457200</wp:posOffset>
                </wp:positionH>
                <wp:positionV relativeFrom="paragraph">
                  <wp:posOffset>4155440</wp:posOffset>
                </wp:positionV>
                <wp:extent cx="2399030" cy="39052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DCA24" w14:textId="13C7BD39" w:rsidR="00626BEF" w:rsidRPr="002C4672" w:rsidRDefault="00626BEF" w:rsidP="00757D07">
                            <w:pPr>
                              <w:rPr>
                                <w:rFonts w:ascii="Franklin Gothic Demi Cond" w:hAnsi="Franklin Gothic Demi Cond"/>
                                <w:b/>
                                <w:color w:val="538135" w:themeColor="accent6" w:themeShade="BF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Franklin Gothic Demi Cond" w:hAnsi="Franklin Gothic Demi Cond" w:cs="Times New Roman"/>
                                <w:b/>
                                <w:color w:val="538135" w:themeColor="accent6" w:themeShade="BF"/>
                                <w:sz w:val="40"/>
                                <w:szCs w:val="36"/>
                              </w:rPr>
                              <w:t>Admission Include</w:t>
                            </w:r>
                            <w:r w:rsidR="000F73FC">
                              <w:rPr>
                                <w:rFonts w:ascii="Franklin Gothic Demi Cond" w:hAnsi="Franklin Gothic Demi Cond" w:cs="Times New Roman"/>
                                <w:b/>
                                <w:color w:val="538135" w:themeColor="accent6" w:themeShade="BF"/>
                                <w:sz w:val="40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Franklin Gothic Demi Cond" w:hAnsi="Franklin Gothic Demi Cond" w:cs="Times New Roman"/>
                                <w:b/>
                                <w:color w:val="538135" w:themeColor="accent6" w:themeShade="BF"/>
                                <w:sz w:val="40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68ABB" id="Text Box 42" o:spid="_x0000_s1038" type="#_x0000_t202" style="position:absolute;left:0;text-align:left;margin-left:-36pt;margin-top:327.2pt;width:188.9pt;height:30.7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" filled="f" stroked="f" strokeweight=".5pt">
                <v:textbox>
                  <w:txbxContent>
                    <w:p w14:paraId="712DCA24" w14:textId="13C7BD39" w:rsidR="00626BEF" w:rsidRPr="002C4672" w:rsidRDefault="00626BEF" w:rsidP="00757D07">
                      <w:pPr>
                        <w:rPr>
                          <w:rFonts w:ascii="Franklin Gothic Demi Cond" w:hAnsi="Franklin Gothic Demi Cond"/>
                          <w:b/>
                          <w:color w:val="538135" w:themeColor="accent6" w:themeShade="BF"/>
                          <w:sz w:val="40"/>
                          <w:szCs w:val="36"/>
                        </w:rPr>
                      </w:pPr>
                      <w:r>
                        <w:rPr>
                          <w:rFonts w:ascii="Franklin Gothic Demi Cond" w:hAnsi="Franklin Gothic Demi Cond" w:cs="Times New Roman"/>
                          <w:b/>
                          <w:color w:val="538135" w:themeColor="accent6" w:themeShade="BF"/>
                          <w:sz w:val="40"/>
                          <w:szCs w:val="36"/>
                        </w:rPr>
                        <w:t>Admission Include</w:t>
                      </w:r>
                      <w:r w:rsidR="000F73FC">
                        <w:rPr>
                          <w:rFonts w:ascii="Franklin Gothic Demi Cond" w:hAnsi="Franklin Gothic Demi Cond" w:cs="Times New Roman"/>
                          <w:b/>
                          <w:color w:val="538135" w:themeColor="accent6" w:themeShade="BF"/>
                          <w:sz w:val="40"/>
                          <w:szCs w:val="36"/>
                        </w:rPr>
                        <w:t>s</w:t>
                      </w:r>
                      <w:r>
                        <w:rPr>
                          <w:rFonts w:ascii="Franklin Gothic Demi Cond" w:hAnsi="Franklin Gothic Demi Cond" w:cs="Times New Roman"/>
                          <w:b/>
                          <w:color w:val="538135" w:themeColor="accent6" w:themeShade="BF"/>
                          <w:sz w:val="40"/>
                          <w:szCs w:val="3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26BEF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A3E42E6" wp14:editId="0FB5DBD0">
                <wp:simplePos x="0" y="0"/>
                <wp:positionH relativeFrom="margin">
                  <wp:posOffset>-451485</wp:posOffset>
                </wp:positionH>
                <wp:positionV relativeFrom="paragraph">
                  <wp:posOffset>3723640</wp:posOffset>
                </wp:positionV>
                <wp:extent cx="3050540" cy="8255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540" cy="82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83B78" w14:textId="255A49A3" w:rsidR="00626BEF" w:rsidRPr="00757D07" w:rsidRDefault="00626BEF" w:rsidP="00757D07">
                            <w:pPr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40"/>
                                <w:szCs w:val="36"/>
                              </w:rPr>
                            </w:pPr>
                            <w:r w:rsidRPr="00757D07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40"/>
                                <w:szCs w:val="36"/>
                              </w:rPr>
                              <w:t xml:space="preserve">Price:  </w:t>
                            </w:r>
                            <w:r w:rsidRPr="00757D07">
                              <w:rPr>
                                <w:rFonts w:ascii="Arial" w:hAnsi="Arial" w:cs="Arial"/>
                                <w:color w:val="60BB46"/>
                                <w:sz w:val="40"/>
                                <w:szCs w:val="40"/>
                              </w:rPr>
                              <w:t>$</w:t>
                            </w:r>
                            <w:r w:rsidR="000F73FC" w:rsidRPr="00757D07">
                              <w:rPr>
                                <w:rFonts w:ascii="Arial" w:hAnsi="Arial" w:cs="Arial"/>
                                <w:color w:val="60BB46"/>
                                <w:sz w:val="40"/>
                                <w:szCs w:val="40"/>
                              </w:rPr>
                              <w:t>60</w:t>
                            </w:r>
                            <w:r w:rsidRPr="00757D07">
                              <w:rPr>
                                <w:rFonts w:ascii="Arial" w:hAnsi="Arial" w:cs="Arial"/>
                                <w:color w:val="60BB46"/>
                                <w:sz w:val="40"/>
                                <w:szCs w:val="40"/>
                              </w:rPr>
                              <w:t xml:space="preserve"> Per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E42E6" id="Text Box 40" o:spid="_x0000_s1039" type="#_x0000_t202" style="position:absolute;left:0;text-align:left;margin-left:-35.55pt;margin-top:293.2pt;width:240.2pt;height:6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" filled="f" stroked="f" strokeweight=".5pt">
                <v:textbox>
                  <w:txbxContent>
                    <w:p w14:paraId="2FA83B78" w14:textId="255A49A3" w:rsidR="00626BEF" w:rsidRPr="00757D07" w:rsidRDefault="00626BEF" w:rsidP="00757D07">
                      <w:pPr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40"/>
                          <w:szCs w:val="36"/>
                        </w:rPr>
                      </w:pPr>
                      <w:r w:rsidRPr="00757D07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40"/>
                          <w:szCs w:val="36"/>
                        </w:rPr>
                        <w:t xml:space="preserve">Price:  </w:t>
                      </w:r>
                      <w:r w:rsidRPr="00757D07">
                        <w:rPr>
                          <w:rFonts w:ascii="Arial" w:hAnsi="Arial" w:cs="Arial"/>
                          <w:color w:val="60BB46"/>
                          <w:sz w:val="40"/>
                          <w:szCs w:val="40"/>
                        </w:rPr>
                        <w:t>$</w:t>
                      </w:r>
                      <w:r w:rsidR="000F73FC" w:rsidRPr="00757D07">
                        <w:rPr>
                          <w:rFonts w:ascii="Arial" w:hAnsi="Arial" w:cs="Arial"/>
                          <w:color w:val="60BB46"/>
                          <w:sz w:val="40"/>
                          <w:szCs w:val="40"/>
                        </w:rPr>
                        <w:t>60</w:t>
                      </w:r>
                      <w:r w:rsidRPr="00757D07">
                        <w:rPr>
                          <w:rFonts w:ascii="Arial" w:hAnsi="Arial" w:cs="Arial"/>
                          <w:color w:val="60BB46"/>
                          <w:sz w:val="40"/>
                          <w:szCs w:val="40"/>
                        </w:rPr>
                        <w:t xml:space="preserve"> Per Per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BEF">
        <w:rPr>
          <w:noProof/>
        </w:rPr>
        <mc:AlternateContent>
          <mc:Choice Requires="wps">
            <w:drawing>
              <wp:anchor distT="0" distB="0" distL="114300" distR="114300" simplePos="0" relativeHeight="251704319" behindDoc="1" locked="0" layoutInCell="1" allowOverlap="1" wp14:anchorId="544F3C93" wp14:editId="3938D892">
                <wp:simplePos x="0" y="0"/>
                <wp:positionH relativeFrom="column">
                  <wp:posOffset>359410</wp:posOffset>
                </wp:positionH>
                <wp:positionV relativeFrom="paragraph">
                  <wp:posOffset>4218940</wp:posOffset>
                </wp:positionV>
                <wp:extent cx="2199640" cy="3098800"/>
                <wp:effectExtent l="0" t="0" r="10160" b="254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640" cy="309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7BEE55" id="Rectangle 37" o:spid="_x0000_s1026" style="position:absolute;margin-left:28.3pt;margin-top:332.2pt;width:173.2pt;height:244pt;z-index:-251612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" fillcolor="white [3212]" strokecolor="white [3212]" strokeweight="1pt"/>
            </w:pict>
          </mc:Fallback>
        </mc:AlternateContent>
      </w:r>
      <w:r w:rsidR="00626BEF">
        <w:rPr>
          <w:noProof/>
        </w:rPr>
        <mc:AlternateContent>
          <mc:Choice Requires="wps">
            <w:drawing>
              <wp:anchor distT="0" distB="0" distL="114300" distR="114300" simplePos="0" relativeHeight="251658238" behindDoc="1" locked="0" layoutInCell="1" allowOverlap="1" wp14:anchorId="35E72166" wp14:editId="5917B157">
                <wp:simplePos x="0" y="0"/>
                <wp:positionH relativeFrom="column">
                  <wp:posOffset>-527685</wp:posOffset>
                </wp:positionH>
                <wp:positionV relativeFrom="paragraph">
                  <wp:posOffset>3964940</wp:posOffset>
                </wp:positionV>
                <wp:extent cx="3088640" cy="635000"/>
                <wp:effectExtent l="0" t="0" r="1651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8640" cy="63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73BAA9" id="Rectangle 39" o:spid="_x0000_s1026" style="position:absolute;margin-left:-41.55pt;margin-top:312.2pt;width:243.2pt;height:50pt;z-index:-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" fillcolor="white [3212]" strokecolor="white [3212]" strokeweight="1pt"/>
            </w:pict>
          </mc:Fallback>
        </mc:AlternateContent>
      </w:r>
      <w:r w:rsidR="000460E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0E940B" wp14:editId="2C30C921">
                <wp:simplePos x="0" y="0"/>
                <wp:positionH relativeFrom="column">
                  <wp:posOffset>2877820</wp:posOffset>
                </wp:positionH>
                <wp:positionV relativeFrom="paragraph">
                  <wp:posOffset>2691765</wp:posOffset>
                </wp:positionV>
                <wp:extent cx="2466975" cy="37147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E49A4" w14:textId="23CF1732" w:rsidR="00C37819" w:rsidRPr="00757D07" w:rsidRDefault="00C37819" w:rsidP="00757D07">
                            <w:pPr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40"/>
                                <w:szCs w:val="36"/>
                              </w:rPr>
                            </w:pPr>
                            <w:r w:rsidRPr="00757D07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40"/>
                                <w:szCs w:val="36"/>
                              </w:rPr>
                              <w:t>Where?</w:t>
                            </w:r>
                          </w:p>
                          <w:p w14:paraId="775D6801" w14:textId="77777777" w:rsidR="00C37819" w:rsidRPr="00757D07" w:rsidRDefault="00C37819" w:rsidP="00757D0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E940B" id="Text Box 36" o:spid="_x0000_s1040" type="#_x0000_t202" style="position:absolute;left:0;text-align:left;margin-left:226.6pt;margin-top:211.95pt;width:194.25pt;height:29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" filled="f" stroked="f" strokeweight=".5pt">
                <v:textbox>
                  <w:txbxContent>
                    <w:p w14:paraId="4CDE49A4" w14:textId="23CF1732" w:rsidR="00C37819" w:rsidRPr="00757D07" w:rsidRDefault="00C37819" w:rsidP="00757D07">
                      <w:pPr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40"/>
                          <w:szCs w:val="36"/>
                        </w:rPr>
                      </w:pPr>
                      <w:r w:rsidRPr="00757D07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40"/>
                          <w:szCs w:val="36"/>
                        </w:rPr>
                        <w:t>Where?</w:t>
                      </w:r>
                    </w:p>
                    <w:p w14:paraId="775D6801" w14:textId="77777777" w:rsidR="00C37819" w:rsidRPr="00757D07" w:rsidRDefault="00C37819" w:rsidP="00757D0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819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847BC19" wp14:editId="65722D99">
                <wp:simplePos x="0" y="0"/>
                <wp:positionH relativeFrom="column">
                  <wp:posOffset>3258820</wp:posOffset>
                </wp:positionH>
                <wp:positionV relativeFrom="paragraph">
                  <wp:posOffset>4211955</wp:posOffset>
                </wp:positionV>
                <wp:extent cx="2092325" cy="11461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325" cy="1146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8D071" w14:textId="2092849A" w:rsidR="00464DE8" w:rsidRPr="00757D07" w:rsidRDefault="00464DE8" w:rsidP="00757D07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757D07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t>Noon - Registration</w:t>
                            </w:r>
                            <w:r w:rsidRPr="00757D07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cr/>
                              <w:t>1:30 - Shotgun start</w:t>
                            </w:r>
                            <w:r w:rsidRPr="00757D07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cr/>
                              <w:t xml:space="preserve">5:00 </w:t>
                            </w:r>
                            <w:r w:rsidR="00C857A6" w:rsidRPr="00757D07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t>–</w:t>
                            </w:r>
                            <w:r w:rsidRPr="00757D07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C857A6" w:rsidRPr="00757D07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t>Event # 1</w:t>
                            </w:r>
                            <w:r w:rsidRPr="00757D07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cr/>
                              <w:t xml:space="preserve">5:30 </w:t>
                            </w:r>
                            <w:r w:rsidR="00C857A6" w:rsidRPr="00757D07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t>–</w:t>
                            </w:r>
                            <w:r w:rsidRPr="00757D07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C857A6" w:rsidRPr="00757D07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t>Event #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7BC19" id="Text Box 23" o:spid="_x0000_s1041" type="#_x0000_t202" style="position:absolute;left:0;text-align:left;margin-left:256.6pt;margin-top:331.65pt;width:164.75pt;height:90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" filled="f" stroked="f" strokeweight=".5pt">
                <v:textbox>
                  <w:txbxContent>
                    <w:p w14:paraId="74E8D071" w14:textId="2092849A" w:rsidR="00464DE8" w:rsidRPr="00757D07" w:rsidRDefault="00464DE8" w:rsidP="00757D07">
                      <w:pPr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757D07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t>Noon - Registration</w:t>
                      </w:r>
                      <w:r w:rsidRPr="00757D07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cr/>
                        <w:t>1:30 - Shotgun start</w:t>
                      </w:r>
                      <w:r w:rsidRPr="00757D07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cr/>
                        <w:t xml:space="preserve">5:00 </w:t>
                      </w:r>
                      <w:r w:rsidR="00C857A6" w:rsidRPr="00757D07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t>–</w:t>
                      </w:r>
                      <w:r w:rsidRPr="00757D07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t xml:space="preserve"> </w:t>
                      </w:r>
                      <w:r w:rsidR="00C857A6" w:rsidRPr="00757D07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t>Event # 1</w:t>
                      </w:r>
                      <w:r w:rsidRPr="00757D07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cr/>
                        <w:t xml:space="preserve">5:30 </w:t>
                      </w:r>
                      <w:r w:rsidR="00C857A6" w:rsidRPr="00757D07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t>–</w:t>
                      </w:r>
                      <w:r w:rsidRPr="00757D07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t xml:space="preserve"> </w:t>
                      </w:r>
                      <w:r w:rsidR="00C857A6" w:rsidRPr="00757D07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t>Event # 2</w:t>
                      </w:r>
                    </w:p>
                  </w:txbxContent>
                </v:textbox>
              </v:shape>
            </w:pict>
          </mc:Fallback>
        </mc:AlternateContent>
      </w:r>
      <w:r w:rsidR="00C37819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84200ED" wp14:editId="5A96A2BC">
                <wp:simplePos x="0" y="0"/>
                <wp:positionH relativeFrom="column">
                  <wp:posOffset>3123565</wp:posOffset>
                </wp:positionH>
                <wp:positionV relativeFrom="paragraph">
                  <wp:posOffset>5549265</wp:posOffset>
                </wp:positionV>
                <wp:extent cx="3476625" cy="1733550"/>
                <wp:effectExtent l="0" t="0" r="9525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73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EAF6FA" id="Rectangle 27" o:spid="_x0000_s1026" style="position:absolute;margin-left:245.95pt;margin-top:436.95pt;width:273.75pt;height:136.5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" fillcolor="white [3201]" stroked="f" strokeweight="1pt"/>
            </w:pict>
          </mc:Fallback>
        </mc:AlternateContent>
      </w:r>
      <w:r w:rsidR="00C37819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01E25F2" wp14:editId="0254BE6F">
                <wp:simplePos x="0" y="0"/>
                <wp:positionH relativeFrom="column">
                  <wp:posOffset>-495935</wp:posOffset>
                </wp:positionH>
                <wp:positionV relativeFrom="paragraph">
                  <wp:posOffset>2653664</wp:posOffset>
                </wp:positionV>
                <wp:extent cx="2399030" cy="3905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52173" w14:textId="7C3E9EFD" w:rsidR="002C4672" w:rsidRPr="00757D07" w:rsidRDefault="00B96948" w:rsidP="00757D07">
                            <w:pPr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40"/>
                                <w:szCs w:val="36"/>
                              </w:rPr>
                            </w:pPr>
                            <w:r w:rsidRPr="00757D07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40"/>
                                <w:szCs w:val="36"/>
                              </w:rPr>
                              <w:t>4 Man Scram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E25F2" id="Text Box 7" o:spid="_x0000_s1042" type="#_x0000_t202" style="position:absolute;left:0;text-align:left;margin-left:-39.05pt;margin-top:208.95pt;width:188.9pt;height:30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" filled="f" stroked="f" strokeweight=".5pt">
                <v:textbox>
                  <w:txbxContent>
                    <w:p w14:paraId="0A052173" w14:textId="7C3E9EFD" w:rsidR="002C4672" w:rsidRPr="00757D07" w:rsidRDefault="00B96948" w:rsidP="00757D07">
                      <w:pPr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40"/>
                          <w:szCs w:val="36"/>
                        </w:rPr>
                      </w:pPr>
                      <w:r w:rsidRPr="00757D07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40"/>
                          <w:szCs w:val="36"/>
                        </w:rPr>
                        <w:t>4 Man Scramble</w:t>
                      </w:r>
                    </w:p>
                  </w:txbxContent>
                </v:textbox>
              </v:shape>
            </w:pict>
          </mc:Fallback>
        </mc:AlternateContent>
      </w:r>
      <w:r w:rsidR="00AD617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35FCA0ED" wp14:editId="7A5775B4">
                <wp:simplePos x="0" y="0"/>
                <wp:positionH relativeFrom="column">
                  <wp:posOffset>-476885</wp:posOffset>
                </wp:positionH>
                <wp:positionV relativeFrom="paragraph">
                  <wp:posOffset>2926715</wp:posOffset>
                </wp:positionV>
                <wp:extent cx="3126740" cy="577850"/>
                <wp:effectExtent l="0" t="0" r="1651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740" cy="577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FE5DE" w14:textId="0D8579A1" w:rsidR="00BF6D38" w:rsidRPr="00757D07" w:rsidRDefault="00B96948" w:rsidP="00757D07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757D07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To register, visit yoursite.com or call Brad at 555-555-555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CA0ED" id="Rectangle 29" o:spid="_x0000_s1043" style="position:absolute;left:0;text-align:left;margin-left:-37.55pt;margin-top:230.45pt;width:246.2pt;height:4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" fillcolor="white [3212]" strokecolor="white [3212]" strokeweight="1pt">
                <v:textbox>
                  <w:txbxContent>
                    <w:p w14:paraId="754FE5DE" w14:textId="0D8579A1" w:rsidR="00BF6D38" w:rsidRPr="00757D07" w:rsidRDefault="00B96948" w:rsidP="00757D07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757D07">
                        <w:rPr>
                          <w:rFonts w:ascii="Arial" w:hAnsi="Arial" w:cs="Arial"/>
                          <w:sz w:val="30"/>
                          <w:szCs w:val="30"/>
                        </w:rPr>
                        <w:t>To register, visit yoursite.com or call Brad at 555-555-5555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64DE8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8EA7DA8" wp14:editId="06CE9819">
                <wp:simplePos x="0" y="0"/>
                <wp:positionH relativeFrom="margin">
                  <wp:posOffset>-1110145</wp:posOffset>
                </wp:positionH>
                <wp:positionV relativeFrom="paragraph">
                  <wp:posOffset>8463252</wp:posOffset>
                </wp:positionV>
                <wp:extent cx="6678654" cy="5937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8654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BCEF2" w14:textId="28666E22" w:rsidR="00464DE8" w:rsidRPr="00D63FF2" w:rsidRDefault="00464DE8" w:rsidP="00464DE8">
                            <w:pPr>
                              <w:ind w:right="-288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4"/>
                              </w:rPr>
                            </w:pPr>
                            <w:r w:rsidRPr="00D63FF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4"/>
                              </w:rPr>
                              <w:t xml:space="preserve">123 Tournament St. </w:t>
                            </w:r>
                            <w:r w:rsidR="00C857A6" w:rsidRPr="00D63FF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4"/>
                              </w:rPr>
                              <w:t>Baton Rouge</w:t>
                            </w:r>
                            <w:r w:rsidRPr="00D63FF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4"/>
                              </w:rPr>
                              <w:t xml:space="preserve">, La </w:t>
                            </w:r>
                            <w:r w:rsidR="00D42E63" w:rsidRPr="00D63FF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4"/>
                              </w:rPr>
                              <w:br/>
                            </w:r>
                            <w:r w:rsidRPr="00D63FF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4"/>
                              </w:rPr>
                              <w:t>Phone: 800-867-5309   |   Email: tournament@thewetland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A7DA8" id="Text Box 24" o:spid="_x0000_s1044" type="#_x0000_t202" style="position:absolute;left:0;text-align:left;margin-left:-87.4pt;margin-top:666.4pt;width:525.9pt;height:46.7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" filled="f" stroked="f" strokeweight=".5pt">
                <v:textbox>
                  <w:txbxContent>
                    <w:p w14:paraId="066BCEF2" w14:textId="28666E22" w:rsidR="00464DE8" w:rsidRPr="00D63FF2" w:rsidRDefault="00464DE8" w:rsidP="00464DE8">
                      <w:pPr>
                        <w:ind w:right="-288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34"/>
                        </w:rPr>
                      </w:pPr>
                      <w:r w:rsidRPr="00D63FF2">
                        <w:rPr>
                          <w:rFonts w:ascii="Arial" w:hAnsi="Arial" w:cs="Arial"/>
                          <w:color w:val="000000" w:themeColor="text1"/>
                          <w:sz w:val="28"/>
                          <w:szCs w:val="34"/>
                        </w:rPr>
                        <w:t xml:space="preserve">123 Tournament St. </w:t>
                      </w:r>
                      <w:r w:rsidR="00C857A6" w:rsidRPr="00D63FF2">
                        <w:rPr>
                          <w:rFonts w:ascii="Arial" w:hAnsi="Arial" w:cs="Arial"/>
                          <w:color w:val="000000" w:themeColor="text1"/>
                          <w:sz w:val="28"/>
                          <w:szCs w:val="34"/>
                        </w:rPr>
                        <w:t>Baton Rouge</w:t>
                      </w:r>
                      <w:r w:rsidRPr="00D63FF2">
                        <w:rPr>
                          <w:rFonts w:ascii="Arial" w:hAnsi="Arial" w:cs="Arial"/>
                          <w:color w:val="000000" w:themeColor="text1"/>
                          <w:sz w:val="28"/>
                          <w:szCs w:val="34"/>
                        </w:rPr>
                        <w:t xml:space="preserve">, La </w:t>
                      </w:r>
                      <w:r w:rsidR="00D42E63" w:rsidRPr="00D63FF2">
                        <w:rPr>
                          <w:rFonts w:ascii="Arial" w:hAnsi="Arial" w:cs="Arial"/>
                          <w:color w:val="000000" w:themeColor="text1"/>
                          <w:sz w:val="28"/>
                          <w:szCs w:val="34"/>
                        </w:rPr>
                        <w:br/>
                      </w:r>
                      <w:r w:rsidRPr="00D63FF2">
                        <w:rPr>
                          <w:rFonts w:ascii="Arial" w:hAnsi="Arial" w:cs="Arial"/>
                          <w:color w:val="000000" w:themeColor="text1"/>
                          <w:sz w:val="28"/>
                          <w:szCs w:val="34"/>
                        </w:rPr>
                        <w:t>Phone: 800-867-5309   |   Email: tournament@thewetlands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4672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425FD98" wp14:editId="07201D32">
                <wp:simplePos x="0" y="0"/>
                <wp:positionH relativeFrom="column">
                  <wp:posOffset>-213360</wp:posOffset>
                </wp:positionH>
                <wp:positionV relativeFrom="paragraph">
                  <wp:posOffset>6470015</wp:posOffset>
                </wp:positionV>
                <wp:extent cx="476250" cy="3651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C3B0B" w14:textId="66FB82E0" w:rsidR="002C4672" w:rsidRPr="00C857A6" w:rsidRDefault="002C4672" w:rsidP="002C4672">
                            <w:pPr>
                              <w:ind w:right="-2880"/>
                              <w:rPr>
                                <w:rFonts w:ascii="D-DIN Condensed" w:hAnsi="D-DIN Condensed"/>
                                <w:b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FD98" id="Text Box 13" o:spid="_x0000_s1045" type="#_x0000_t202" style="position:absolute;left:0;text-align:left;margin-left:-16.8pt;margin-top:509.45pt;width:37.5pt;height:28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" filled="f" stroked="f" strokeweight=".5pt">
                <v:textbox>
                  <w:txbxContent>
                    <w:p w14:paraId="12BC3B0B" w14:textId="66FB82E0" w:rsidR="002C4672" w:rsidRPr="00C857A6" w:rsidRDefault="002C4672" w:rsidP="002C4672">
                      <w:pPr>
                        <w:ind w:right="-2880"/>
                        <w:rPr>
                          <w:rFonts w:ascii="D-DIN Condensed" w:hAnsi="D-DIN Condensed"/>
                          <w:b/>
                          <w:color w:val="538135" w:themeColor="accent6" w:themeShade="BF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4672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3A83A6C" wp14:editId="760CB5B1">
                <wp:simplePos x="0" y="0"/>
                <wp:positionH relativeFrom="column">
                  <wp:posOffset>-232410</wp:posOffset>
                </wp:positionH>
                <wp:positionV relativeFrom="paragraph">
                  <wp:posOffset>5685790</wp:posOffset>
                </wp:positionV>
                <wp:extent cx="476250" cy="3651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4C724" w14:textId="3069D41F" w:rsidR="002C4672" w:rsidRPr="00C857A6" w:rsidRDefault="002C4672" w:rsidP="002C4672">
                            <w:pPr>
                              <w:ind w:right="-2880"/>
                              <w:rPr>
                                <w:rFonts w:ascii="D-DIN Condensed" w:hAnsi="D-DIN Condensed"/>
                                <w:b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83A6C" id="Text Box 12" o:spid="_x0000_s1046" type="#_x0000_t202" style="position:absolute;left:0;text-align:left;margin-left:-18.3pt;margin-top:447.7pt;width:37.5pt;height:28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" filled="f" stroked="f" strokeweight=".5pt">
                <v:textbox>
                  <w:txbxContent>
                    <w:p w14:paraId="41E4C724" w14:textId="3069D41F" w:rsidR="002C4672" w:rsidRPr="00C857A6" w:rsidRDefault="002C4672" w:rsidP="002C4672">
                      <w:pPr>
                        <w:ind w:right="-2880"/>
                        <w:rPr>
                          <w:rFonts w:ascii="D-DIN Condensed" w:hAnsi="D-DIN Condensed"/>
                          <w:b/>
                          <w:color w:val="538135" w:themeColor="accent6" w:themeShade="BF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4672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962B405" wp14:editId="60A33FC9">
                <wp:simplePos x="0" y="0"/>
                <wp:positionH relativeFrom="column">
                  <wp:posOffset>-241934</wp:posOffset>
                </wp:positionH>
                <wp:positionV relativeFrom="paragraph">
                  <wp:posOffset>4091940</wp:posOffset>
                </wp:positionV>
                <wp:extent cx="476250" cy="3651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C31D1" w14:textId="063533F7" w:rsidR="002C4672" w:rsidRPr="00C857A6" w:rsidRDefault="002C4672" w:rsidP="002C4672">
                            <w:pPr>
                              <w:ind w:right="-2880"/>
                              <w:rPr>
                                <w:rFonts w:ascii="D-DIN Condensed" w:hAnsi="D-DIN Condensed"/>
                                <w:b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B405" id="Text Box 10" o:spid="_x0000_s1047" type="#_x0000_t202" style="position:absolute;left:0;text-align:left;margin-left:-19.05pt;margin-top:322.2pt;width:37.5pt;height:28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" filled="f" stroked="f" strokeweight=".5pt">
                <v:textbox>
                  <w:txbxContent>
                    <w:p w14:paraId="3C5C31D1" w14:textId="063533F7" w:rsidR="002C4672" w:rsidRPr="00C857A6" w:rsidRDefault="002C4672" w:rsidP="002C4672">
                      <w:pPr>
                        <w:ind w:right="-2880"/>
                        <w:rPr>
                          <w:rFonts w:ascii="D-DIN Condensed" w:hAnsi="D-DIN Condensed"/>
                          <w:b/>
                          <w:color w:val="538135" w:themeColor="accent6" w:themeShade="BF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60E5">
        <w:softHyphen/>
      </w:r>
      <w:r w:rsidR="000460E5">
        <w:softHyphen/>
      </w:r>
      <w:r w:rsidR="000460E5">
        <w:softHyphen/>
      </w:r>
      <w:r w:rsidR="000460E5">
        <w:softHyphen/>
      </w:r>
      <w:r w:rsidR="000460E5">
        <w:softHyphen/>
      </w:r>
      <w:r w:rsidR="000460E5">
        <w:softHyphen/>
      </w:r>
      <w:r w:rsidR="000460E5">
        <w:softHyphen/>
      </w:r>
      <w:r w:rsidR="000460E5">
        <w:softHyphen/>
      </w:r>
      <w:r w:rsidR="000460E5">
        <w:softHyphen/>
      </w:r>
      <w:r w:rsidR="000460E5">
        <w:softHyphen/>
      </w:r>
      <w:r w:rsidR="000460E5">
        <w:softHyphen/>
      </w:r>
      <w:r w:rsidR="000460E5">
        <w:softHyphen/>
      </w:r>
      <w:r w:rsidR="000460E5">
        <w:softHyphen/>
      </w:r>
      <w:r w:rsidR="000460E5">
        <w:softHyphen/>
      </w:r>
      <w:r w:rsidR="000460E5">
        <w:softHyphen/>
      </w:r>
      <w:bookmarkStart w:id="0" w:name="_GoBack"/>
      <w:bookmarkEnd w:id="0"/>
    </w:p>
    <w:sectPr w:rsidR="00156C00" w:rsidSect="00B20383">
      <w:headerReference w:type="default" r:id="rId7"/>
      <w:footerReference w:type="default" r:id="rId8"/>
      <w:pgSz w:w="11909" w:h="15264" w:code="9"/>
      <w:pgMar w:top="720" w:right="1411" w:bottom="720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493B2" w14:textId="77777777" w:rsidR="004A6B21" w:rsidRDefault="004A6B21" w:rsidP="00183428">
      <w:pPr>
        <w:spacing w:after="0" w:line="240" w:lineRule="auto"/>
      </w:pPr>
      <w:r>
        <w:separator/>
      </w:r>
    </w:p>
  </w:endnote>
  <w:endnote w:type="continuationSeparator" w:id="0">
    <w:p w14:paraId="3A3E9ACF" w14:textId="77777777" w:rsidR="004A6B21" w:rsidRDefault="004A6B21" w:rsidP="0018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-DIN Condensed">
    <w:altName w:val="Calibri"/>
    <w:panose1 w:val="00000000000000000000"/>
    <w:charset w:val="00"/>
    <w:family w:val="swiss"/>
    <w:notTrueType/>
    <w:pitch w:val="variable"/>
    <w:sig w:usb0="8000006F" w:usb1="4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altName w:val="Open Sans SemiBold"/>
    <w:charset w:val="00"/>
    <w:family w:val="swiss"/>
    <w:pitch w:val="variable"/>
    <w:sig w:usb0="00000001" w:usb1="00000000" w:usb2="00000000" w:usb3="00000000" w:csb0="0000009F" w:csb1="00000000"/>
  </w:font>
  <w:font w:name="Humanst521 BT">
    <w:altName w:val="Calibri"/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3965A" w14:textId="77777777" w:rsidR="00864029" w:rsidRDefault="00E6187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50D82AC" wp14:editId="325ACEEF">
              <wp:simplePos x="0" y="0"/>
              <wp:positionH relativeFrom="column">
                <wp:posOffset>3312016</wp:posOffset>
              </wp:positionH>
              <wp:positionV relativeFrom="paragraph">
                <wp:posOffset>-2452188</wp:posOffset>
              </wp:positionV>
              <wp:extent cx="1889125" cy="387350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125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CCC570" w14:textId="77777777" w:rsidR="00E6187F" w:rsidRPr="00464DE8" w:rsidRDefault="00E6187F" w:rsidP="00E6187F">
                          <w:pPr>
                            <w:ind w:right="-2880"/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</w:pPr>
                          <w:r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  <w:t>68 x 45 p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0D82AC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51" type="#_x0000_t202" style="position:absolute;left:0;text-align:left;margin-left:260.8pt;margin-top:-193.1pt;width:148.75pt;height:30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" filled="f" stroked="f" strokeweight=".5pt">
              <v:textbox>
                <w:txbxContent>
                  <w:p w14:paraId="4ECCC570" w14:textId="77777777" w:rsidR="00E6187F" w:rsidRPr="00464DE8" w:rsidRDefault="00E6187F" w:rsidP="00E6187F">
                    <w:pPr>
                      <w:ind w:right="-2880"/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</w:pPr>
                    <w:r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  <w:t>68 x 45 px</w:t>
                    </w:r>
                  </w:p>
                </w:txbxContent>
              </v:textbox>
            </v:shape>
          </w:pict>
        </mc:Fallback>
      </mc:AlternateContent>
    </w:r>
    <w:r w:rsidR="00864029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0C1877B" wp14:editId="7B775FA8">
              <wp:simplePos x="0" y="0"/>
              <wp:positionH relativeFrom="column">
                <wp:posOffset>381000</wp:posOffset>
              </wp:positionH>
              <wp:positionV relativeFrom="paragraph">
                <wp:posOffset>-3460750</wp:posOffset>
              </wp:positionV>
              <wp:extent cx="1889125" cy="3873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125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1194BF" w14:textId="77777777" w:rsidR="00864029" w:rsidRPr="00464DE8" w:rsidRDefault="00864029" w:rsidP="00864029">
                          <w:pPr>
                            <w:ind w:right="-2880"/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</w:pPr>
                          <w:r w:rsidRPr="00464DE8"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  <w:t>3 Play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C1877B" id="Text Box 9" o:spid="_x0000_s1052" type="#_x0000_t202" style="position:absolute;left:0;text-align:left;margin-left:30pt;margin-top:-272.5pt;width:148.75pt;height:30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" filled="f" stroked="f" strokeweight=".5pt">
              <v:textbox>
                <w:txbxContent>
                  <w:p w14:paraId="621194BF" w14:textId="77777777" w:rsidR="00864029" w:rsidRPr="00464DE8" w:rsidRDefault="00864029" w:rsidP="00864029">
                    <w:pPr>
                      <w:ind w:right="-2880"/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</w:pPr>
                    <w:r w:rsidRPr="00464DE8"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  <w:t>3 Players</w:t>
                    </w:r>
                  </w:p>
                </w:txbxContent>
              </v:textbox>
            </v:shape>
          </w:pict>
        </mc:Fallback>
      </mc:AlternateContent>
    </w:r>
    <w:r w:rsidR="00864029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D9DB867" wp14:editId="16B81160">
              <wp:simplePos x="0" y="0"/>
              <wp:positionH relativeFrom="column">
                <wp:posOffset>387350</wp:posOffset>
              </wp:positionH>
              <wp:positionV relativeFrom="paragraph">
                <wp:posOffset>-2654300</wp:posOffset>
              </wp:positionV>
              <wp:extent cx="1889125" cy="3873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125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0D339E" w14:textId="77777777" w:rsidR="00864029" w:rsidRPr="00464DE8" w:rsidRDefault="00864029" w:rsidP="00864029">
                          <w:pPr>
                            <w:ind w:right="-2880"/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</w:pPr>
                          <w:r w:rsidRPr="00464DE8"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  <w:t>2 Play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9DB867" id="Text Box 6" o:spid="_x0000_s1053" type="#_x0000_t202" style="position:absolute;left:0;text-align:left;margin-left:30.5pt;margin-top:-209pt;width:148.75pt;height:30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" filled="f" stroked="f" strokeweight=".5pt">
              <v:textbox>
                <w:txbxContent>
                  <w:p w14:paraId="0C0D339E" w14:textId="77777777" w:rsidR="00864029" w:rsidRPr="00464DE8" w:rsidRDefault="00864029" w:rsidP="00864029">
                    <w:pPr>
                      <w:ind w:right="-2880"/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</w:pPr>
                    <w:r w:rsidRPr="00464DE8"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  <w:t>2 Players</w:t>
                    </w:r>
                  </w:p>
                </w:txbxContent>
              </v:textbox>
            </v:shape>
          </w:pict>
        </mc:Fallback>
      </mc:AlternateContent>
    </w:r>
    <w:r w:rsidR="00864029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7F4E11" wp14:editId="64E2B2DF">
              <wp:simplePos x="0" y="0"/>
              <wp:positionH relativeFrom="column">
                <wp:posOffset>381000</wp:posOffset>
              </wp:positionH>
              <wp:positionV relativeFrom="paragraph">
                <wp:posOffset>-1866900</wp:posOffset>
              </wp:positionV>
              <wp:extent cx="1889125" cy="3873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125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C5B5BC" w14:textId="77777777" w:rsidR="00864029" w:rsidRPr="00464DE8" w:rsidRDefault="00864029" w:rsidP="00864029">
                          <w:pPr>
                            <w:ind w:right="-2880"/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</w:pPr>
                          <w:r w:rsidRPr="00464DE8"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  <w:t>1 Play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7F4E11" id="Text Box 5" o:spid="_x0000_s1054" type="#_x0000_t202" style="position:absolute;left:0;text-align:left;margin-left:30pt;margin-top:-147pt;width:148.75pt;height:3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" filled="f" stroked="f" strokeweight=".5pt">
              <v:textbox>
                <w:txbxContent>
                  <w:p w14:paraId="21C5B5BC" w14:textId="77777777" w:rsidR="00864029" w:rsidRPr="00464DE8" w:rsidRDefault="00864029" w:rsidP="00864029">
                    <w:pPr>
                      <w:ind w:right="-2880"/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</w:pPr>
                    <w:r w:rsidRPr="00464DE8"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  <w:t>1 Player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C6DAF" w14:textId="77777777" w:rsidR="004A6B21" w:rsidRDefault="004A6B21" w:rsidP="00183428">
      <w:pPr>
        <w:spacing w:after="0" w:line="240" w:lineRule="auto"/>
      </w:pPr>
      <w:r>
        <w:separator/>
      </w:r>
    </w:p>
  </w:footnote>
  <w:footnote w:type="continuationSeparator" w:id="0">
    <w:p w14:paraId="43986704" w14:textId="77777777" w:rsidR="004A6B21" w:rsidRDefault="004A6B21" w:rsidP="00183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C3DF1" w14:textId="77777777" w:rsidR="00035CBB" w:rsidRDefault="00F964F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6818137" wp14:editId="3146D6C6">
              <wp:simplePos x="0" y="0"/>
              <wp:positionH relativeFrom="column">
                <wp:posOffset>3180715</wp:posOffset>
              </wp:positionH>
              <wp:positionV relativeFrom="paragraph">
                <wp:posOffset>4095750</wp:posOffset>
              </wp:positionV>
              <wp:extent cx="803082" cy="371192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3082" cy="371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96F818" w14:textId="77777777" w:rsidR="00F964F7" w:rsidRPr="00464DE8" w:rsidRDefault="00F964F7" w:rsidP="00F964F7">
                          <w:pPr>
                            <w:ind w:right="-2880"/>
                            <w:rPr>
                              <w:rFonts w:ascii="Franklin Gothic Demi Cond" w:hAnsi="Franklin Gothic Demi Cond"/>
                              <w:color w:val="538135" w:themeColor="accent6" w:themeShade="BF"/>
                              <w:sz w:val="36"/>
                              <w:szCs w:val="36"/>
                            </w:rPr>
                          </w:pPr>
                          <w:r w:rsidRPr="00464DE8">
                            <w:rPr>
                              <w:rFonts w:ascii="Franklin Gothic Demi Cond" w:hAnsi="Franklin Gothic Demi Cond" w:cs="Times New Roman"/>
                              <w:color w:val="538135" w:themeColor="accent6" w:themeShade="BF"/>
                              <w:sz w:val="36"/>
                              <w:szCs w:val="36"/>
                            </w:rPr>
                            <w:t>Tim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18137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8" type="#_x0000_t202" style="position:absolute;left:0;text-align:left;margin-left:250.45pt;margin-top:322.5pt;width:63.25pt;height:29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" filled="f" stroked="f" strokeweight=".5pt">
              <v:textbox>
                <w:txbxContent>
                  <w:p w14:paraId="2D96F818" w14:textId="77777777" w:rsidR="00F964F7" w:rsidRPr="00464DE8" w:rsidRDefault="00F964F7" w:rsidP="00F964F7">
                    <w:pPr>
                      <w:ind w:right="-2880"/>
                      <w:rPr>
                        <w:rFonts w:ascii="Franklin Gothic Demi Cond" w:hAnsi="Franklin Gothic Demi Cond"/>
                        <w:color w:val="538135" w:themeColor="accent6" w:themeShade="BF"/>
                        <w:sz w:val="36"/>
                        <w:szCs w:val="36"/>
                      </w:rPr>
                    </w:pPr>
                    <w:r w:rsidRPr="00464DE8">
                      <w:rPr>
                        <w:rFonts w:ascii="Franklin Gothic Demi Cond" w:hAnsi="Franklin Gothic Demi Cond" w:cs="Times New Roman"/>
                        <w:color w:val="538135" w:themeColor="accent6" w:themeShade="BF"/>
                        <w:sz w:val="36"/>
                        <w:szCs w:val="36"/>
                      </w:rPr>
                      <w:t>Times</w:t>
                    </w:r>
                  </w:p>
                </w:txbxContent>
              </v:textbox>
            </v:shape>
          </w:pict>
        </mc:Fallback>
      </mc:AlternateContent>
    </w:r>
    <w:r w:rsidR="00864029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5AA41D3" wp14:editId="6FABF199">
              <wp:simplePos x="0" y="0"/>
              <wp:positionH relativeFrom="column">
                <wp:posOffset>381000</wp:posOffset>
              </wp:positionH>
              <wp:positionV relativeFrom="paragraph">
                <wp:posOffset>4373880</wp:posOffset>
              </wp:positionV>
              <wp:extent cx="1889125" cy="38735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125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B12CBF" w14:textId="77777777" w:rsidR="00864029" w:rsidRPr="00464DE8" w:rsidRDefault="00864029" w:rsidP="00864029">
                          <w:pPr>
                            <w:ind w:right="-2880"/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</w:pPr>
                          <w:r w:rsidRPr="00464DE8"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  <w:t>4 Play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A41D3" id="Text Box 19" o:spid="_x0000_s1049" type="#_x0000_t202" style="position:absolute;left:0;text-align:left;margin-left:30pt;margin-top:344.4pt;width:148.75pt;height:30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" filled="f" stroked="f" strokeweight=".5pt">
              <v:textbox>
                <w:txbxContent>
                  <w:p w14:paraId="28B12CBF" w14:textId="77777777" w:rsidR="00864029" w:rsidRPr="00464DE8" w:rsidRDefault="00864029" w:rsidP="00864029">
                    <w:pPr>
                      <w:ind w:right="-2880"/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</w:pPr>
                    <w:r w:rsidRPr="00464DE8"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  <w:t>4 Players</w:t>
                    </w:r>
                  </w:p>
                </w:txbxContent>
              </v:textbox>
            </v:shape>
          </w:pict>
        </mc:Fallback>
      </mc:AlternateContent>
    </w:r>
    <w:r w:rsidR="00864029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2607265" wp14:editId="39115140">
              <wp:simplePos x="0" y="0"/>
              <wp:positionH relativeFrom="column">
                <wp:posOffset>-502284</wp:posOffset>
              </wp:positionH>
              <wp:positionV relativeFrom="paragraph">
                <wp:posOffset>3124201</wp:posOffset>
              </wp:positionV>
              <wp:extent cx="2940050" cy="5778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0050" cy="577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41B6F5" w14:textId="77777777" w:rsidR="00864029" w:rsidRPr="00464DE8" w:rsidRDefault="00864029" w:rsidP="00864029">
                          <w:pPr>
                            <w:spacing w:after="0"/>
                            <w:ind w:right="-2880"/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0"/>
                              <w:szCs w:val="30"/>
                            </w:rPr>
                          </w:pPr>
                          <w:r w:rsidRPr="00464DE8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0"/>
                              <w:szCs w:val="30"/>
                            </w:rPr>
                            <w:t xml:space="preserve">Enter as a team, partial team or </w:t>
                          </w:r>
                          <w:r w:rsidRPr="00464DE8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0"/>
                              <w:szCs w:val="30"/>
                            </w:rPr>
                            <w:cr/>
                            <w:t>individual. Reserve your spot tod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607265" id="Text Box 1" o:spid="_x0000_s1050" type="#_x0000_t202" style="position:absolute;left:0;text-align:left;margin-left:-39.55pt;margin-top:246pt;width:231.5pt;height:4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" filled="f" stroked="f" strokeweight=".5pt">
              <v:textbox>
                <w:txbxContent>
                  <w:p w14:paraId="3141B6F5" w14:textId="77777777" w:rsidR="00864029" w:rsidRPr="00464DE8" w:rsidRDefault="00864029" w:rsidP="00864029">
                    <w:pPr>
                      <w:spacing w:after="0"/>
                      <w:ind w:right="-2880"/>
                      <w:rPr>
                        <w:rFonts w:asciiTheme="minorHAnsi" w:hAnsiTheme="minorHAnsi" w:cstheme="minorHAnsi"/>
                        <w:color w:val="404040" w:themeColor="text1" w:themeTint="BF"/>
                        <w:sz w:val="30"/>
                        <w:szCs w:val="30"/>
                      </w:rPr>
                    </w:pPr>
                    <w:r w:rsidRPr="00464DE8">
                      <w:rPr>
                        <w:rFonts w:asciiTheme="minorHAnsi" w:hAnsiTheme="minorHAnsi" w:cstheme="minorHAnsi"/>
                        <w:color w:val="404040" w:themeColor="text1" w:themeTint="BF"/>
                        <w:sz w:val="30"/>
                        <w:szCs w:val="30"/>
                      </w:rPr>
                      <w:t xml:space="preserve">Enter as a team, partial team or </w:t>
                    </w:r>
                    <w:r w:rsidRPr="00464DE8">
                      <w:rPr>
                        <w:rFonts w:asciiTheme="minorHAnsi" w:hAnsiTheme="minorHAnsi" w:cstheme="minorHAnsi"/>
                        <w:color w:val="404040" w:themeColor="text1" w:themeTint="BF"/>
                        <w:sz w:val="30"/>
                        <w:szCs w:val="30"/>
                      </w:rPr>
                      <w:cr/>
                      <w:t>individual. Reserve your spot today</w:t>
                    </w:r>
                  </w:p>
                </w:txbxContent>
              </v:textbox>
            </v:shape>
          </w:pict>
        </mc:Fallback>
      </mc:AlternateContent>
    </w:r>
    <w:r w:rsidR="00464DE8">
      <w:rPr>
        <w:noProof/>
      </w:rPr>
      <w:drawing>
        <wp:anchor distT="0" distB="0" distL="114300" distR="114300" simplePos="0" relativeHeight="251658240" behindDoc="1" locked="0" layoutInCell="1" allowOverlap="1" wp14:anchorId="6866E5CE" wp14:editId="4E8AFCB5">
          <wp:simplePos x="0" y="0"/>
          <wp:positionH relativeFrom="column">
            <wp:posOffset>-892009</wp:posOffset>
          </wp:positionH>
          <wp:positionV relativeFrom="paragraph">
            <wp:posOffset>-457200</wp:posOffset>
          </wp:positionV>
          <wp:extent cx="7597471" cy="9832760"/>
          <wp:effectExtent l="0" t="0" r="381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190" cy="9838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428"/>
    <w:rsid w:val="00035CBB"/>
    <w:rsid w:val="000460E5"/>
    <w:rsid w:val="00064AED"/>
    <w:rsid w:val="00074717"/>
    <w:rsid w:val="000B331F"/>
    <w:rsid w:val="000B3AE4"/>
    <w:rsid w:val="000F2B7D"/>
    <w:rsid w:val="000F73FC"/>
    <w:rsid w:val="000F7573"/>
    <w:rsid w:val="00113D66"/>
    <w:rsid w:val="0011486E"/>
    <w:rsid w:val="00140277"/>
    <w:rsid w:val="00146F08"/>
    <w:rsid w:val="00156C00"/>
    <w:rsid w:val="00183428"/>
    <w:rsid w:val="001D756D"/>
    <w:rsid w:val="00206434"/>
    <w:rsid w:val="00245DAB"/>
    <w:rsid w:val="0027377F"/>
    <w:rsid w:val="002B41C1"/>
    <w:rsid w:val="002C4672"/>
    <w:rsid w:val="002F1B2E"/>
    <w:rsid w:val="00325C31"/>
    <w:rsid w:val="003406AF"/>
    <w:rsid w:val="00393E7A"/>
    <w:rsid w:val="00395383"/>
    <w:rsid w:val="0044019A"/>
    <w:rsid w:val="004618F4"/>
    <w:rsid w:val="00464DE8"/>
    <w:rsid w:val="004735E8"/>
    <w:rsid w:val="00484628"/>
    <w:rsid w:val="004A6B21"/>
    <w:rsid w:val="004C3AC2"/>
    <w:rsid w:val="0053700C"/>
    <w:rsid w:val="00561F24"/>
    <w:rsid w:val="005B1CFD"/>
    <w:rsid w:val="00602796"/>
    <w:rsid w:val="00611D68"/>
    <w:rsid w:val="00626BEF"/>
    <w:rsid w:val="00640645"/>
    <w:rsid w:val="006459F5"/>
    <w:rsid w:val="0065792C"/>
    <w:rsid w:val="00666AF0"/>
    <w:rsid w:val="006704EC"/>
    <w:rsid w:val="00704305"/>
    <w:rsid w:val="00721CDF"/>
    <w:rsid w:val="007239B1"/>
    <w:rsid w:val="00757D07"/>
    <w:rsid w:val="00864029"/>
    <w:rsid w:val="008D2D1E"/>
    <w:rsid w:val="009424B3"/>
    <w:rsid w:val="0096642E"/>
    <w:rsid w:val="00971396"/>
    <w:rsid w:val="009B3483"/>
    <w:rsid w:val="009B4E81"/>
    <w:rsid w:val="009C0D16"/>
    <w:rsid w:val="009C6ED7"/>
    <w:rsid w:val="009D0FE1"/>
    <w:rsid w:val="00A05A63"/>
    <w:rsid w:val="00A23A0B"/>
    <w:rsid w:val="00A73DDE"/>
    <w:rsid w:val="00A94D54"/>
    <w:rsid w:val="00AC1B96"/>
    <w:rsid w:val="00AD6174"/>
    <w:rsid w:val="00B121C7"/>
    <w:rsid w:val="00B20383"/>
    <w:rsid w:val="00B22A22"/>
    <w:rsid w:val="00B623D5"/>
    <w:rsid w:val="00B96948"/>
    <w:rsid w:val="00BC7884"/>
    <w:rsid w:val="00BF6D38"/>
    <w:rsid w:val="00C011E1"/>
    <w:rsid w:val="00C21630"/>
    <w:rsid w:val="00C37819"/>
    <w:rsid w:val="00C857A6"/>
    <w:rsid w:val="00CE3E82"/>
    <w:rsid w:val="00D42E63"/>
    <w:rsid w:val="00D63FF2"/>
    <w:rsid w:val="00D821F0"/>
    <w:rsid w:val="00DD1085"/>
    <w:rsid w:val="00DF1CA0"/>
    <w:rsid w:val="00E6187F"/>
    <w:rsid w:val="00E84416"/>
    <w:rsid w:val="00ED2D8C"/>
    <w:rsid w:val="00ED44C2"/>
    <w:rsid w:val="00F32654"/>
    <w:rsid w:val="00F66B9C"/>
    <w:rsid w:val="00F964F7"/>
    <w:rsid w:val="00FC759D"/>
    <w:rsid w:val="00FE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9E233"/>
  <w15:chartTrackingRefBased/>
  <w15:docId w15:val="{1A7264C8-D6A2-4FEA-B0A6-57BA47BA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428"/>
  </w:style>
  <w:style w:type="paragraph" w:styleId="Footer">
    <w:name w:val="footer"/>
    <w:basedOn w:val="Normal"/>
    <w:link w:val="FooterChar"/>
    <w:uiPriority w:val="99"/>
    <w:unhideWhenUsed/>
    <w:rsid w:val="00183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428"/>
  </w:style>
  <w:style w:type="character" w:styleId="Hyperlink">
    <w:name w:val="Hyperlink"/>
    <w:basedOn w:val="DefaultParagraphFont"/>
    <w:uiPriority w:val="99"/>
    <w:unhideWhenUsed/>
    <w:rsid w:val="005B1CF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1CFD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9713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D6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1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1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0F83-85F6-4890-8F4D-D0FD1CEA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gregory</dc:creator>
  <cp:keywords/>
  <dc:description/>
  <cp:lastModifiedBy>David Legnon</cp:lastModifiedBy>
  <cp:revision>5</cp:revision>
  <dcterms:created xsi:type="dcterms:W3CDTF">2018-11-26T19:27:00Z</dcterms:created>
  <dcterms:modified xsi:type="dcterms:W3CDTF">2018-11-26T20:47:00Z</dcterms:modified>
</cp:coreProperties>
</file>